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D7C1F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5BBEB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A3E5B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193F0" w14:textId="77777777" w:rsidR="00232A52" w:rsidRDefault="00232A52" w:rsidP="00232A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881E4F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8ACE1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0CD4F" w14:textId="2CFF7B44" w:rsidR="007A3764" w:rsidRPr="00232A52" w:rsidRDefault="007A3764" w:rsidP="007A376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2A52">
        <w:rPr>
          <w:rFonts w:ascii="Times New Roman" w:hAnsi="Times New Roman" w:cs="Times New Roman"/>
          <w:b/>
          <w:bCs/>
          <w:sz w:val="48"/>
          <w:szCs w:val="48"/>
        </w:rPr>
        <w:t xml:space="preserve">REPORT ON </w:t>
      </w:r>
    </w:p>
    <w:p w14:paraId="1626240C" w14:textId="6786B085" w:rsidR="00232A52" w:rsidRPr="00232A52" w:rsidRDefault="007A3764" w:rsidP="00232A5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2A52">
        <w:rPr>
          <w:rFonts w:ascii="Times New Roman" w:hAnsi="Times New Roman" w:cs="Times New Roman"/>
          <w:b/>
          <w:bCs/>
          <w:sz w:val="48"/>
          <w:szCs w:val="48"/>
        </w:rPr>
        <w:t>MICROSOFT AZURE FUNDAMENTALS</w:t>
      </w:r>
    </w:p>
    <w:p w14:paraId="7B568F65" w14:textId="77777777" w:rsidR="007A3764" w:rsidRDefault="007A37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4"/>
        <w:gridCol w:w="4176"/>
      </w:tblGrid>
      <w:tr w:rsidR="007A3764" w:rsidRPr="00232A52" w14:paraId="5619B70C" w14:textId="77777777" w:rsidTr="00232A52">
        <w:trPr>
          <w:trHeight w:val="997"/>
          <w:jc w:val="center"/>
        </w:trPr>
        <w:tc>
          <w:tcPr>
            <w:tcW w:w="3034" w:type="dxa"/>
          </w:tcPr>
          <w:p w14:paraId="0C1732A0" w14:textId="7CAEFAFD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4176" w:type="dxa"/>
          </w:tcPr>
          <w:p w14:paraId="70FDDD25" w14:textId="7908F181" w:rsidR="007A3764" w:rsidRPr="00232A52" w:rsidRDefault="00964848" w:rsidP="00BA5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JAYAKUMAR A</w:t>
            </w:r>
          </w:p>
        </w:tc>
      </w:tr>
      <w:tr w:rsidR="007A3764" w:rsidRPr="00232A52" w14:paraId="1C0E8ABC" w14:textId="77777777" w:rsidTr="00232A52">
        <w:trPr>
          <w:trHeight w:val="997"/>
          <w:jc w:val="center"/>
        </w:trPr>
        <w:tc>
          <w:tcPr>
            <w:tcW w:w="3034" w:type="dxa"/>
          </w:tcPr>
          <w:p w14:paraId="339022B3" w14:textId="3469BDAE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Register No</w:t>
            </w:r>
          </w:p>
        </w:tc>
        <w:tc>
          <w:tcPr>
            <w:tcW w:w="4176" w:type="dxa"/>
          </w:tcPr>
          <w:p w14:paraId="3B8FF09D" w14:textId="17996C19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710722104</w:t>
            </w:r>
            <w:r w:rsidR="00964848">
              <w:rPr>
                <w:rFonts w:ascii="Times New Roman" w:hAnsi="Times New Roman" w:cs="Times New Roman"/>
                <w:sz w:val="36"/>
                <w:szCs w:val="36"/>
              </w:rPr>
              <w:t>117</w:t>
            </w:r>
          </w:p>
        </w:tc>
      </w:tr>
      <w:tr w:rsidR="007A3764" w:rsidRPr="00232A52" w14:paraId="1DD35F6D" w14:textId="77777777" w:rsidTr="00232A52">
        <w:trPr>
          <w:trHeight w:val="997"/>
          <w:jc w:val="center"/>
        </w:trPr>
        <w:tc>
          <w:tcPr>
            <w:tcW w:w="3034" w:type="dxa"/>
          </w:tcPr>
          <w:p w14:paraId="74ECFDA6" w14:textId="41C58C86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Department</w:t>
            </w:r>
          </w:p>
        </w:tc>
        <w:tc>
          <w:tcPr>
            <w:tcW w:w="4176" w:type="dxa"/>
          </w:tcPr>
          <w:p w14:paraId="42CBC1B7" w14:textId="00352637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III B.E CSE</w:t>
            </w:r>
          </w:p>
        </w:tc>
      </w:tr>
      <w:tr w:rsidR="007A3764" w:rsidRPr="00232A52" w14:paraId="19FBF1A9" w14:textId="77777777" w:rsidTr="00232A52">
        <w:trPr>
          <w:trHeight w:val="997"/>
          <w:jc w:val="center"/>
        </w:trPr>
        <w:tc>
          <w:tcPr>
            <w:tcW w:w="3034" w:type="dxa"/>
          </w:tcPr>
          <w:p w14:paraId="5100992F" w14:textId="0FAA6042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4176" w:type="dxa"/>
          </w:tcPr>
          <w:p w14:paraId="1F018FF2" w14:textId="5453FA9D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10.08.2024</w:t>
            </w:r>
          </w:p>
        </w:tc>
      </w:tr>
    </w:tbl>
    <w:p w14:paraId="2F63C140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4595FAF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98C47E9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368406B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D7597E6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87D9A44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2AC8863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4002F27D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22EC88D2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606EA256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21AB902A" w14:textId="0BD63EB5" w:rsidR="00BA57D7" w:rsidRDefault="00BA57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5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)Sandbox:</w:t>
      </w:r>
    </w:p>
    <w:p w14:paraId="621925CD" w14:textId="7495236C" w:rsidR="00AF2AF7" w:rsidRP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Create a Linux virtual machine and install Nginx</w:t>
      </w:r>
    </w:p>
    <w:p w14:paraId="2594599C" w14:textId="3630BEF4" w:rsidR="007A3764" w:rsidRDefault="00964848">
      <w:pPr>
        <w:rPr>
          <w:rFonts w:ascii="Times New Roman" w:hAnsi="Times New Roman" w:cs="Times New Roman"/>
          <w:sz w:val="28"/>
          <w:szCs w:val="28"/>
        </w:rPr>
      </w:pPr>
      <w:r w:rsidRPr="009648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A6ADB" wp14:editId="21DBCE72">
            <wp:extent cx="6645910" cy="3431540"/>
            <wp:effectExtent l="0" t="0" r="2540" b="0"/>
            <wp:docPr id="69396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65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BEE6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36A26D42" w14:textId="30ABEBBF" w:rsid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Access your web server</w:t>
      </w:r>
    </w:p>
    <w:p w14:paraId="22BFAF2D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5AB975E2" w14:textId="3343E7CC" w:rsidR="00AF2AF7" w:rsidRDefault="00964848">
      <w:pPr>
        <w:rPr>
          <w:rFonts w:ascii="Times New Roman" w:hAnsi="Times New Roman" w:cs="Times New Roman"/>
          <w:sz w:val="28"/>
          <w:szCs w:val="28"/>
        </w:rPr>
      </w:pPr>
      <w:r w:rsidRPr="009648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0541A" wp14:editId="60B71810">
            <wp:extent cx="6645910" cy="3139440"/>
            <wp:effectExtent l="0" t="0" r="2540" b="3810"/>
            <wp:docPr id="123829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96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EDB1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6275FF34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0414E543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21A59A6F" w14:textId="07BD4BE3" w:rsid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lastRenderedPageBreak/>
        <w:t>List the current network security group rules</w:t>
      </w:r>
    </w:p>
    <w:p w14:paraId="3726555F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249FB4F2" w14:textId="1D300E08" w:rsidR="00AF2AF7" w:rsidRDefault="00964848">
      <w:pPr>
        <w:rPr>
          <w:rFonts w:ascii="Times New Roman" w:hAnsi="Times New Roman" w:cs="Times New Roman"/>
          <w:sz w:val="28"/>
          <w:szCs w:val="28"/>
        </w:rPr>
      </w:pPr>
      <w:r w:rsidRPr="009648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96FA48" wp14:editId="15CC3A60">
            <wp:extent cx="6645910" cy="3142615"/>
            <wp:effectExtent l="0" t="0" r="2540" b="635"/>
            <wp:docPr id="140567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70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91B4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756E4AE2" w14:textId="06E96454" w:rsid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Create the network security rule</w:t>
      </w:r>
    </w:p>
    <w:p w14:paraId="7A96D153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082BB360" w14:textId="208F4980" w:rsidR="00AF2AF7" w:rsidRDefault="00D90DF8">
      <w:pPr>
        <w:rPr>
          <w:rFonts w:ascii="Times New Roman" w:hAnsi="Times New Roman" w:cs="Times New Roman"/>
          <w:sz w:val="28"/>
          <w:szCs w:val="28"/>
        </w:rPr>
      </w:pPr>
      <w:r w:rsidRPr="00D90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037AFC" wp14:editId="2B8A9653">
            <wp:extent cx="6645910" cy="3145790"/>
            <wp:effectExtent l="0" t="0" r="2540" b="0"/>
            <wp:docPr id="52746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62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EFBD" w14:textId="77777777" w:rsidR="00AF2AF7" w:rsidRDefault="00AF2AF7">
      <w:pPr>
        <w:rPr>
          <w:rFonts w:ascii="Times New Roman" w:hAnsi="Times New Roman" w:cs="Times New Roman"/>
          <w:sz w:val="28"/>
          <w:szCs w:val="28"/>
        </w:rPr>
      </w:pPr>
    </w:p>
    <w:p w14:paraId="3265493C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7FF6848C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74189CA9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013E6B39" w14:textId="2F47E493" w:rsidR="00AF2AF7" w:rsidRDefault="00AF2AF7">
      <w:pPr>
        <w:rPr>
          <w:rFonts w:ascii="Times New Roman" w:hAnsi="Times New Roman" w:cs="Times New Roman"/>
          <w:noProof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lastRenderedPageBreak/>
        <w:t>Access your web server agai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013F490" w14:textId="77777777" w:rsidR="00D90DF8" w:rsidRDefault="00D90DF8">
      <w:pPr>
        <w:rPr>
          <w:rFonts w:ascii="Times New Roman" w:hAnsi="Times New Roman" w:cs="Times New Roman"/>
          <w:noProof/>
          <w:sz w:val="28"/>
          <w:szCs w:val="28"/>
        </w:rPr>
      </w:pPr>
    </w:p>
    <w:p w14:paraId="0E83AB65" w14:textId="160A627E" w:rsidR="00AF2AF7" w:rsidRDefault="00D90DF8">
      <w:pPr>
        <w:rPr>
          <w:rFonts w:ascii="Times New Roman" w:hAnsi="Times New Roman" w:cs="Times New Roman"/>
          <w:sz w:val="28"/>
          <w:szCs w:val="28"/>
        </w:rPr>
      </w:pPr>
      <w:r w:rsidRPr="00D90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712729" wp14:editId="19E3C619">
            <wp:extent cx="6645910" cy="3156585"/>
            <wp:effectExtent l="0" t="0" r="2540" b="5715"/>
            <wp:docPr id="183748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1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EF93" w14:textId="6187851B" w:rsidR="00AF2AF7" w:rsidRDefault="00AF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output:</w:t>
      </w:r>
    </w:p>
    <w:p w14:paraId="4EA7FAF0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4E6F0982" w14:textId="07315585" w:rsidR="00AF2AF7" w:rsidRDefault="00D90DF8">
      <w:pPr>
        <w:rPr>
          <w:rFonts w:ascii="Times New Roman" w:hAnsi="Times New Roman" w:cs="Times New Roman"/>
          <w:sz w:val="28"/>
          <w:szCs w:val="28"/>
        </w:rPr>
      </w:pPr>
      <w:r w:rsidRPr="00D90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AA7C94" wp14:editId="10E2EFCE">
            <wp:extent cx="6645910" cy="3524250"/>
            <wp:effectExtent l="0" t="0" r="2540" b="0"/>
            <wp:docPr id="64068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88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AE20" w14:textId="77777777" w:rsidR="00AF2AF7" w:rsidRDefault="00AF2AF7">
      <w:pPr>
        <w:rPr>
          <w:rFonts w:ascii="Times New Roman" w:hAnsi="Times New Roman" w:cs="Times New Roman"/>
          <w:sz w:val="28"/>
          <w:szCs w:val="28"/>
        </w:rPr>
      </w:pPr>
    </w:p>
    <w:p w14:paraId="04B2A753" w14:textId="77777777" w:rsidR="00D90DF8" w:rsidRDefault="00D90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10659" w14:textId="77777777" w:rsidR="00D90DF8" w:rsidRDefault="00D90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B6F96" w14:textId="77777777" w:rsidR="00D90DF8" w:rsidRDefault="00D90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78633" w14:textId="3CCD70C1" w:rsidR="00A76524" w:rsidRPr="00A76524" w:rsidRDefault="00A7652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r w:rsidR="00AF2AF7" w:rsidRPr="00A76524">
        <w:rPr>
          <w:rFonts w:ascii="Times New Roman" w:hAnsi="Times New Roman" w:cs="Times New Roman"/>
          <w:b/>
          <w:bCs/>
          <w:sz w:val="28"/>
          <w:szCs w:val="28"/>
        </w:rPr>
        <w:t xml:space="preserve">Azure Academic Services: Azure for </w:t>
      </w:r>
      <w:r w:rsidRPr="00A76524">
        <w:rPr>
          <w:rFonts w:ascii="Times New Roman" w:hAnsi="Times New Roman" w:cs="Times New Roman"/>
          <w:b/>
          <w:bCs/>
          <w:sz w:val="28"/>
          <w:szCs w:val="28"/>
        </w:rPr>
        <w:t>Students</w:t>
      </w:r>
      <w:r w:rsidRPr="00A765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EC49B49" w14:textId="69A8ACFE" w:rsidR="00A76524" w:rsidRDefault="00A765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icrosoft Academic Verfication Process</w:t>
      </w:r>
    </w:p>
    <w:p w14:paraId="57F424BF" w14:textId="77777777" w:rsidR="00D90DF8" w:rsidRDefault="00D90DF8">
      <w:pPr>
        <w:rPr>
          <w:rFonts w:ascii="Times New Roman" w:hAnsi="Times New Roman" w:cs="Times New Roman"/>
          <w:noProof/>
          <w:sz w:val="28"/>
          <w:szCs w:val="28"/>
        </w:rPr>
      </w:pPr>
    </w:p>
    <w:p w14:paraId="29BE6EEC" w14:textId="7064314F" w:rsidR="00AF2AF7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BD66D" wp14:editId="77C57A15">
            <wp:extent cx="6645910" cy="4153535"/>
            <wp:effectExtent l="0" t="0" r="0" b="0"/>
            <wp:docPr id="1122927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27572" name="Picture 11229275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8B29" w14:textId="16BE6D10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on of resource groups</w:t>
      </w:r>
    </w:p>
    <w:p w14:paraId="607A015F" w14:textId="181FC3DD" w:rsidR="00A76524" w:rsidRDefault="00D90DF8">
      <w:pPr>
        <w:rPr>
          <w:rFonts w:ascii="Times New Roman" w:hAnsi="Times New Roman" w:cs="Times New Roman"/>
          <w:sz w:val="28"/>
          <w:szCs w:val="28"/>
        </w:rPr>
      </w:pPr>
      <w:r w:rsidRPr="00D90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A9B786" wp14:editId="6E634696">
            <wp:extent cx="6645910" cy="3397885"/>
            <wp:effectExtent l="0" t="0" r="2540" b="0"/>
            <wp:docPr id="36432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3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244F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2CBC5D05" w14:textId="527CF4F1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reation of Virtual Machine </w:t>
      </w:r>
    </w:p>
    <w:p w14:paraId="064954DC" w14:textId="09908C81" w:rsidR="00A76524" w:rsidRDefault="00D90DF8">
      <w:pPr>
        <w:rPr>
          <w:rFonts w:ascii="Times New Roman" w:hAnsi="Times New Roman" w:cs="Times New Roman"/>
          <w:sz w:val="28"/>
          <w:szCs w:val="28"/>
        </w:rPr>
      </w:pPr>
      <w:r w:rsidRPr="00D90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AE265" wp14:editId="0481DB23">
            <wp:extent cx="6645910" cy="3333750"/>
            <wp:effectExtent l="0" t="0" r="2540" b="0"/>
            <wp:docPr id="21014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A838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03BFF3E8" w14:textId="78E67B71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ting my portfolio using Azure </w:t>
      </w:r>
      <w:r w:rsidR="002F62FD">
        <w:rPr>
          <w:rFonts w:ascii="Times New Roman" w:hAnsi="Times New Roman" w:cs="Times New Roman"/>
          <w:sz w:val="28"/>
          <w:szCs w:val="28"/>
        </w:rPr>
        <w:t>Cloud Services</w:t>
      </w:r>
    </w:p>
    <w:p w14:paraId="18A4CE5F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3D011E15" w14:textId="42E5BA9E" w:rsidR="00A76524" w:rsidRDefault="00D90DF8">
      <w:pPr>
        <w:rPr>
          <w:rFonts w:ascii="Times New Roman" w:hAnsi="Times New Roman" w:cs="Times New Roman"/>
          <w:sz w:val="28"/>
          <w:szCs w:val="28"/>
        </w:rPr>
      </w:pPr>
      <w:r w:rsidRPr="00D90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50DDA" wp14:editId="5CE80CB5">
            <wp:extent cx="6645910" cy="3272155"/>
            <wp:effectExtent l="0" t="0" r="2540" b="4445"/>
            <wp:docPr id="67983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2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F2B8" w14:textId="77777777" w:rsidR="002F62FD" w:rsidRDefault="002F62FD">
      <w:pPr>
        <w:rPr>
          <w:rFonts w:ascii="Times New Roman" w:hAnsi="Times New Roman" w:cs="Times New Roman"/>
          <w:sz w:val="28"/>
          <w:szCs w:val="28"/>
        </w:rPr>
      </w:pPr>
    </w:p>
    <w:p w14:paraId="4C52135A" w14:textId="706E379D" w:rsidR="00D90DF8" w:rsidRDefault="000704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:</w:t>
      </w:r>
      <w:r w:rsidRPr="00070493">
        <w:t xml:space="preserve"> </w:t>
      </w:r>
      <w:proofErr w:type="spellStart"/>
      <w:r w:rsidRPr="00070493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070493">
        <w:rPr>
          <w:rFonts w:ascii="Times New Roman" w:hAnsi="Times New Roman" w:cs="Times New Roman"/>
          <w:sz w:val="28"/>
          <w:szCs w:val="28"/>
        </w:rPr>
        <w:t xml:space="preserve"> git clone </w:t>
      </w:r>
      <w:hyperlink r:id="rId18" w:history="1">
        <w:r w:rsidRPr="00D56422">
          <w:rPr>
            <w:rStyle w:val="Hyperlink"/>
            <w:rFonts w:ascii="Times New Roman" w:hAnsi="Times New Roman" w:cs="Times New Roman"/>
            <w:sz w:val="28"/>
            <w:szCs w:val="28"/>
          </w:rPr>
          <w:t>https://github.com/GNiruthian/Login-Page-using-html-css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C440FC1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60A8BBDA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3EF6B343" w14:textId="7607F4F4" w:rsidR="002F62FD" w:rsidRDefault="002F62FD">
      <w:pPr>
        <w:rPr>
          <w:rFonts w:ascii="Times New Roman" w:hAnsi="Times New Roman" w:cs="Times New Roman"/>
          <w:sz w:val="28"/>
          <w:szCs w:val="28"/>
        </w:rPr>
      </w:pPr>
      <w:r w:rsidRPr="002F62FD">
        <w:rPr>
          <w:rFonts w:ascii="Times New Roman" w:hAnsi="Times New Roman" w:cs="Times New Roman"/>
          <w:sz w:val="28"/>
          <w:szCs w:val="28"/>
        </w:rPr>
        <w:lastRenderedPageBreak/>
        <w:t>Pricing calculator</w:t>
      </w:r>
    </w:p>
    <w:p w14:paraId="07E84405" w14:textId="6F6DCAFF" w:rsidR="002F62FD" w:rsidRDefault="00D90DF8">
      <w:pPr>
        <w:rPr>
          <w:rFonts w:ascii="Times New Roman" w:hAnsi="Times New Roman" w:cs="Times New Roman"/>
          <w:sz w:val="28"/>
          <w:szCs w:val="28"/>
        </w:rPr>
      </w:pPr>
      <w:r w:rsidRPr="00D90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18954" wp14:editId="178271D9">
            <wp:extent cx="6645910" cy="3541395"/>
            <wp:effectExtent l="0" t="0" r="2540" b="1905"/>
            <wp:docPr id="69876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9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FFF3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24EE5AFA" w14:textId="315B20D9" w:rsidR="002F62FD" w:rsidRDefault="00D83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Cost of Ownership (TCO) Calculator</w:t>
      </w:r>
    </w:p>
    <w:p w14:paraId="499D4489" w14:textId="77777777" w:rsidR="00D90DF8" w:rsidRDefault="00D90DF8">
      <w:pPr>
        <w:rPr>
          <w:rFonts w:ascii="Times New Roman" w:hAnsi="Times New Roman" w:cs="Times New Roman"/>
          <w:sz w:val="28"/>
          <w:szCs w:val="28"/>
        </w:rPr>
      </w:pPr>
    </w:p>
    <w:p w14:paraId="6FA06C40" w14:textId="1DF62235" w:rsidR="002F62FD" w:rsidRDefault="00D90DF8">
      <w:pPr>
        <w:rPr>
          <w:rFonts w:ascii="Times New Roman" w:hAnsi="Times New Roman" w:cs="Times New Roman"/>
          <w:sz w:val="28"/>
          <w:szCs w:val="28"/>
        </w:rPr>
      </w:pPr>
      <w:r w:rsidRPr="00D90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8B1B35" wp14:editId="77EB3295">
            <wp:extent cx="6645910" cy="3199765"/>
            <wp:effectExtent l="0" t="0" r="2540" b="635"/>
            <wp:docPr id="78426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60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669" w14:textId="77777777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1D9A995E" w14:textId="77777777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6E14D236" w14:textId="77777777" w:rsidR="00070493" w:rsidRDefault="00070493" w:rsidP="00070493">
      <w:pPr>
        <w:rPr>
          <w:rFonts w:ascii="Times New Roman" w:hAnsi="Times New Roman" w:cs="Times New Roman"/>
          <w:sz w:val="28"/>
          <w:szCs w:val="28"/>
        </w:rPr>
      </w:pPr>
    </w:p>
    <w:p w14:paraId="1C659FDB" w14:textId="2AD7A1AB" w:rsidR="00D83F88" w:rsidRDefault="00070493" w:rsidP="00070493">
      <w:pPr>
        <w:rPr>
          <w:rFonts w:ascii="Times New Roman" w:hAnsi="Times New Roman" w:cs="Times New Roman"/>
          <w:sz w:val="28"/>
          <w:szCs w:val="28"/>
        </w:rPr>
      </w:pPr>
      <w:r w:rsidRPr="00070493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107E64">
        <w:rPr>
          <w:rFonts w:ascii="Times New Roman" w:hAnsi="Times New Roman" w:cs="Times New Roman"/>
          <w:sz w:val="28"/>
          <w:szCs w:val="28"/>
        </w:rPr>
        <w:t>reating storage account</w:t>
      </w:r>
    </w:p>
    <w:p w14:paraId="7D344B5D" w14:textId="77777777" w:rsidR="00107E64" w:rsidRDefault="00107E64" w:rsidP="00107E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493">
        <w:rPr>
          <w:noProof/>
        </w:rPr>
        <w:drawing>
          <wp:inline distT="0" distB="0" distL="0" distR="0" wp14:anchorId="3FE8AFD4" wp14:editId="6586C7F0">
            <wp:extent cx="5140960" cy="2363273"/>
            <wp:effectExtent l="0" t="0" r="2540" b="0"/>
            <wp:docPr id="190150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693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2655" cy="23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A20" w14:textId="6BF04FDA" w:rsidR="00070493" w:rsidRPr="00070493" w:rsidRDefault="00070493" w:rsidP="00107E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E7DE66" wp14:editId="43258095">
            <wp:extent cx="5377827" cy="2882553"/>
            <wp:effectExtent l="0" t="0" r="0" b="0"/>
            <wp:docPr id="122530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0270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665" cy="28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A823" w14:textId="5842C2A9" w:rsidR="00070493" w:rsidRDefault="00070493" w:rsidP="000704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493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5F86BD5C" w14:textId="3C78D740" w:rsidR="00107E64" w:rsidRPr="00D83F88" w:rsidRDefault="00107E64" w:rsidP="000704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68DF7" wp14:editId="00BA4441">
            <wp:extent cx="5441324" cy="3224042"/>
            <wp:effectExtent l="0" t="0" r="6985" b="0"/>
            <wp:docPr id="88040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03874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2151" cy="32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E64" w:rsidRPr="00D83F88" w:rsidSect="007A3764">
      <w:footerReference w:type="even" r:id="rId24"/>
      <w:footerReference w:type="default" r:id="rId25"/>
      <w:pgSz w:w="11906" w:h="16838"/>
      <w:pgMar w:top="720" w:right="720" w:bottom="720" w:left="720" w:header="113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525B8" w14:textId="77777777" w:rsidR="00954B5B" w:rsidRDefault="00954B5B" w:rsidP="007A3764">
      <w:pPr>
        <w:spacing w:after="0" w:line="240" w:lineRule="auto"/>
      </w:pPr>
      <w:r>
        <w:separator/>
      </w:r>
    </w:p>
  </w:endnote>
  <w:endnote w:type="continuationSeparator" w:id="0">
    <w:p w14:paraId="676042A8" w14:textId="77777777" w:rsidR="00954B5B" w:rsidRDefault="00954B5B" w:rsidP="007A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78966796"/>
      <w:docPartObj>
        <w:docPartGallery w:val="Page Numbers (Bottom of Page)"/>
        <w:docPartUnique/>
      </w:docPartObj>
    </w:sdtPr>
    <w:sdtContent>
      <w:p w14:paraId="291A2CCA" w14:textId="46F8A9B7" w:rsidR="007A3764" w:rsidRDefault="007A3764" w:rsidP="00F733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31D5B" w14:textId="77777777" w:rsidR="007A3764" w:rsidRDefault="007A3764" w:rsidP="007A37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8759760"/>
      <w:docPartObj>
        <w:docPartGallery w:val="Page Numbers (Bottom of Page)"/>
        <w:docPartUnique/>
      </w:docPartObj>
    </w:sdtPr>
    <w:sdtContent>
      <w:p w14:paraId="1C96AC36" w14:textId="1159427E" w:rsidR="007A3764" w:rsidRDefault="007A3764" w:rsidP="00F733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AF0D1A" w14:textId="77777777" w:rsidR="007A3764" w:rsidRDefault="007A3764" w:rsidP="007A37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2CFB4" w14:textId="77777777" w:rsidR="00954B5B" w:rsidRDefault="00954B5B" w:rsidP="007A3764">
      <w:pPr>
        <w:spacing w:after="0" w:line="240" w:lineRule="auto"/>
      </w:pPr>
      <w:r>
        <w:separator/>
      </w:r>
    </w:p>
  </w:footnote>
  <w:footnote w:type="continuationSeparator" w:id="0">
    <w:p w14:paraId="3C359E08" w14:textId="77777777" w:rsidR="00954B5B" w:rsidRDefault="00954B5B" w:rsidP="007A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B4DB1"/>
    <w:multiLevelType w:val="hybridMultilevel"/>
    <w:tmpl w:val="D438EE9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2999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64"/>
    <w:rsid w:val="00070493"/>
    <w:rsid w:val="00107E64"/>
    <w:rsid w:val="0015662B"/>
    <w:rsid w:val="00232A52"/>
    <w:rsid w:val="002F62FD"/>
    <w:rsid w:val="007A3764"/>
    <w:rsid w:val="007F2D84"/>
    <w:rsid w:val="00815706"/>
    <w:rsid w:val="00954B5B"/>
    <w:rsid w:val="00964848"/>
    <w:rsid w:val="00A76524"/>
    <w:rsid w:val="00AF2AF7"/>
    <w:rsid w:val="00B412F9"/>
    <w:rsid w:val="00B652BC"/>
    <w:rsid w:val="00BA57D7"/>
    <w:rsid w:val="00D83F88"/>
    <w:rsid w:val="00D9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CEB7"/>
  <w15:chartTrackingRefBased/>
  <w15:docId w15:val="{A2FD6651-1E2F-BC45-9A8B-A01AE9CC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3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76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A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4"/>
  </w:style>
  <w:style w:type="character" w:styleId="PageNumber">
    <w:name w:val="page number"/>
    <w:basedOn w:val="DefaultParagraphFont"/>
    <w:uiPriority w:val="99"/>
    <w:semiHidden/>
    <w:unhideWhenUsed/>
    <w:rsid w:val="007A3764"/>
  </w:style>
  <w:style w:type="table" w:styleId="TableGrid">
    <w:name w:val="Table Grid"/>
    <w:basedOn w:val="TableNormal"/>
    <w:uiPriority w:val="39"/>
    <w:rsid w:val="007A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4"/>
  </w:style>
  <w:style w:type="character" w:styleId="Hyperlink">
    <w:name w:val="Hyperlink"/>
    <w:basedOn w:val="DefaultParagraphFont"/>
    <w:uiPriority w:val="99"/>
    <w:unhideWhenUsed/>
    <w:rsid w:val="000704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GNiruthian/Login-Page-using-html-css.g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EFBA3-D70F-7A4B-865D-4D739D6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No: 710722104089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No: 710722104089</dc:title>
  <dc:subject/>
  <dc:creator>Sanjay Kumar</dc:creator>
  <cp:keywords/>
  <dc:description/>
  <cp:lastModifiedBy>VIJAYAKUMAR A</cp:lastModifiedBy>
  <cp:revision>2</cp:revision>
  <dcterms:created xsi:type="dcterms:W3CDTF">2024-08-10T08:40:00Z</dcterms:created>
  <dcterms:modified xsi:type="dcterms:W3CDTF">2024-08-10T08:40:00Z</dcterms:modified>
</cp:coreProperties>
</file>